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84" w:rsidRPr="00363BEF" w:rsidRDefault="00363BEF">
      <w:pPr>
        <w:rPr>
          <w:b/>
          <w:bCs/>
        </w:rPr>
      </w:pPr>
      <w:r w:rsidRPr="00363BEF">
        <w:rPr>
          <w:b/>
          <w:bCs/>
        </w:rPr>
        <w:t>Questions to be asked to student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82F84" w:rsidTr="00D82F84">
        <w:tc>
          <w:tcPr>
            <w:tcW w:w="1803" w:type="dxa"/>
          </w:tcPr>
          <w:p w:rsidR="00D82F84" w:rsidRPr="00D82F84" w:rsidRDefault="00D82F84">
            <w:pPr>
              <w:rPr>
                <w:b/>
                <w:bCs/>
              </w:rPr>
            </w:pPr>
            <w:r w:rsidRPr="00D82F84">
              <w:rPr>
                <w:b/>
                <w:bCs/>
              </w:rPr>
              <w:t>Need</w:t>
            </w:r>
          </w:p>
        </w:tc>
        <w:tc>
          <w:tcPr>
            <w:tcW w:w="1803" w:type="dxa"/>
          </w:tcPr>
          <w:p w:rsidR="00D82F84" w:rsidRPr="00D82F84" w:rsidRDefault="00D82F84">
            <w:pPr>
              <w:rPr>
                <w:b/>
                <w:bCs/>
              </w:rPr>
            </w:pPr>
            <w:r w:rsidRPr="00D82F84">
              <w:rPr>
                <w:b/>
                <w:bCs/>
              </w:rPr>
              <w:t>Community</w:t>
            </w:r>
          </w:p>
        </w:tc>
        <w:tc>
          <w:tcPr>
            <w:tcW w:w="1803" w:type="dxa"/>
          </w:tcPr>
          <w:p w:rsidR="00D82F84" w:rsidRPr="00D82F84" w:rsidRDefault="00D82F84">
            <w:pPr>
              <w:rPr>
                <w:b/>
                <w:bCs/>
              </w:rPr>
            </w:pPr>
            <w:r w:rsidRPr="00D82F84">
              <w:rPr>
                <w:b/>
                <w:bCs/>
              </w:rPr>
              <w:t>Goal</w:t>
            </w:r>
          </w:p>
        </w:tc>
        <w:tc>
          <w:tcPr>
            <w:tcW w:w="1803" w:type="dxa"/>
          </w:tcPr>
          <w:p w:rsidR="00D82F84" w:rsidRPr="00D82F84" w:rsidRDefault="00D82F84">
            <w:pPr>
              <w:rPr>
                <w:b/>
                <w:bCs/>
              </w:rPr>
            </w:pPr>
            <w:r w:rsidRPr="00D82F84">
              <w:rPr>
                <w:b/>
                <w:bCs/>
              </w:rPr>
              <w:t>Prior knowledge</w:t>
            </w:r>
          </w:p>
        </w:tc>
        <w:tc>
          <w:tcPr>
            <w:tcW w:w="1804" w:type="dxa"/>
          </w:tcPr>
          <w:p w:rsidR="00D82F84" w:rsidRPr="00D82F84" w:rsidRDefault="00D82F84">
            <w:pPr>
              <w:rPr>
                <w:b/>
                <w:bCs/>
              </w:rPr>
            </w:pPr>
            <w:r w:rsidRPr="00D82F84">
              <w:rPr>
                <w:b/>
                <w:bCs/>
              </w:rPr>
              <w:t>Global context</w:t>
            </w:r>
          </w:p>
        </w:tc>
      </w:tr>
      <w:tr w:rsidR="00D82F84" w:rsidTr="00D82F84">
        <w:tc>
          <w:tcPr>
            <w:tcW w:w="1803" w:type="dxa"/>
          </w:tcPr>
          <w:p w:rsidR="00D82F84" w:rsidRDefault="00D82F84" w:rsidP="00D82F84">
            <w:r>
              <w:t>Was the need identified in the project?</w:t>
            </w:r>
          </w:p>
          <w:p w:rsidR="00D82F84" w:rsidRDefault="00D82F84" w:rsidP="00D82F84"/>
        </w:tc>
        <w:tc>
          <w:tcPr>
            <w:tcW w:w="1803" w:type="dxa"/>
          </w:tcPr>
          <w:p w:rsidR="00D82F84" w:rsidRDefault="00D82F84" w:rsidP="00D82F84">
            <w:r>
              <w:t>Was the community identified?</w:t>
            </w:r>
          </w:p>
          <w:p w:rsidR="00D82F84" w:rsidRDefault="00D82F84" w:rsidP="00D82F84"/>
        </w:tc>
        <w:tc>
          <w:tcPr>
            <w:tcW w:w="1803" w:type="dxa"/>
          </w:tcPr>
          <w:p w:rsidR="00D82F84" w:rsidRDefault="00D82F84" w:rsidP="00D82F84">
            <w:r>
              <w:t>What was the goal?</w:t>
            </w:r>
          </w:p>
          <w:p w:rsidR="00D82F84" w:rsidRDefault="00D82F84" w:rsidP="00D82F84"/>
          <w:p w:rsidR="00D82F84" w:rsidRDefault="00D82F84" w:rsidP="00D82F84"/>
        </w:tc>
        <w:tc>
          <w:tcPr>
            <w:tcW w:w="1803" w:type="dxa"/>
          </w:tcPr>
          <w:p w:rsidR="00D82F84" w:rsidRDefault="00D82F84" w:rsidP="00D82F84">
            <w:r>
              <w:t>Was the project based on prior knowledge?</w:t>
            </w:r>
          </w:p>
          <w:p w:rsidR="00D82F84" w:rsidRDefault="00D82F84" w:rsidP="00D82F84"/>
        </w:tc>
        <w:tc>
          <w:tcPr>
            <w:tcW w:w="1804" w:type="dxa"/>
            <w:vMerge w:val="restart"/>
          </w:tcPr>
          <w:p w:rsidR="00D82F84" w:rsidRDefault="00D82F84" w:rsidP="00D82F84">
            <w:r>
              <w:t>Was the global context chosen defined by the goal?</w:t>
            </w:r>
          </w:p>
          <w:p w:rsidR="00D82F84" w:rsidRDefault="00D82F84"/>
        </w:tc>
      </w:tr>
      <w:tr w:rsidR="00D82F84" w:rsidTr="00D82F84">
        <w:tc>
          <w:tcPr>
            <w:tcW w:w="1803" w:type="dxa"/>
          </w:tcPr>
          <w:p w:rsidR="00D82F84" w:rsidRDefault="00D82F84" w:rsidP="00D82F84">
            <w:r>
              <w:t>Was the need focused?</w:t>
            </w:r>
          </w:p>
          <w:p w:rsidR="00D82F84" w:rsidRDefault="00D82F84"/>
        </w:tc>
        <w:tc>
          <w:tcPr>
            <w:tcW w:w="1803" w:type="dxa"/>
          </w:tcPr>
          <w:p w:rsidR="00D82F84" w:rsidRDefault="00D82F84" w:rsidP="00D82F84">
            <w:r>
              <w:t>What was the community in the project?</w:t>
            </w:r>
          </w:p>
          <w:p w:rsidR="00D82F84" w:rsidRDefault="00D82F84"/>
        </w:tc>
        <w:tc>
          <w:tcPr>
            <w:tcW w:w="1803" w:type="dxa"/>
          </w:tcPr>
          <w:p w:rsidR="00D82F84" w:rsidRDefault="00D82F84">
            <w:r>
              <w:t>Was the goal focused?</w:t>
            </w:r>
          </w:p>
        </w:tc>
        <w:tc>
          <w:tcPr>
            <w:tcW w:w="1803" w:type="dxa"/>
          </w:tcPr>
          <w:p w:rsidR="00D82F84" w:rsidRDefault="00D82F84" w:rsidP="00D82F84">
            <w:r>
              <w:t>Did the student identify prior knowledge?</w:t>
            </w:r>
          </w:p>
          <w:p w:rsidR="00D82F84" w:rsidRDefault="00D82F84"/>
        </w:tc>
        <w:tc>
          <w:tcPr>
            <w:tcW w:w="1804" w:type="dxa"/>
            <w:vMerge/>
          </w:tcPr>
          <w:p w:rsidR="00D82F84" w:rsidRDefault="00D82F84"/>
        </w:tc>
      </w:tr>
      <w:tr w:rsidR="00D82F84" w:rsidTr="00D82F84">
        <w:tc>
          <w:tcPr>
            <w:tcW w:w="1803" w:type="dxa"/>
          </w:tcPr>
          <w:p w:rsidR="00D82F84" w:rsidRDefault="00D82F84" w:rsidP="00D82F84">
            <w:r>
              <w:t>Was the need based on a local or global community?</w:t>
            </w:r>
          </w:p>
          <w:p w:rsidR="00D82F84" w:rsidRDefault="00D82F84"/>
        </w:tc>
        <w:tc>
          <w:tcPr>
            <w:tcW w:w="1803" w:type="dxa"/>
          </w:tcPr>
          <w:p w:rsidR="00D82F84" w:rsidRDefault="00D82F84" w:rsidP="00D82F84">
            <w:r>
              <w:t>Did the student reach out to the community chosen?</w:t>
            </w:r>
          </w:p>
          <w:p w:rsidR="00D82F84" w:rsidRDefault="00D82F84"/>
        </w:tc>
        <w:tc>
          <w:tcPr>
            <w:tcW w:w="1803" w:type="dxa"/>
          </w:tcPr>
          <w:p w:rsidR="00D82F84" w:rsidRDefault="00D82F84" w:rsidP="00D82F84">
            <w:r>
              <w:t>Was the goal achieved?</w:t>
            </w:r>
          </w:p>
          <w:p w:rsidR="00D82F84" w:rsidRDefault="00D82F84"/>
        </w:tc>
        <w:tc>
          <w:tcPr>
            <w:tcW w:w="1803" w:type="dxa"/>
            <w:vMerge w:val="restart"/>
          </w:tcPr>
          <w:p w:rsidR="00D82F84" w:rsidRDefault="00D82F84"/>
        </w:tc>
        <w:tc>
          <w:tcPr>
            <w:tcW w:w="1804" w:type="dxa"/>
            <w:vMerge/>
          </w:tcPr>
          <w:p w:rsidR="00D82F84" w:rsidRDefault="00D82F84"/>
        </w:tc>
      </w:tr>
      <w:tr w:rsidR="00D82F84" w:rsidTr="002100C7">
        <w:tc>
          <w:tcPr>
            <w:tcW w:w="3606" w:type="dxa"/>
            <w:gridSpan w:val="2"/>
          </w:tcPr>
          <w:p w:rsidR="00D82F84" w:rsidRDefault="00D82F84" w:rsidP="00D82F84"/>
        </w:tc>
        <w:tc>
          <w:tcPr>
            <w:tcW w:w="1803" w:type="dxa"/>
          </w:tcPr>
          <w:p w:rsidR="00D82F84" w:rsidRDefault="00D82F84" w:rsidP="00D82F84">
            <w:r>
              <w:t>Was the goal challenging or highly challenging?</w:t>
            </w:r>
          </w:p>
          <w:p w:rsidR="00D82F84" w:rsidRDefault="00D82F84" w:rsidP="00D82F84"/>
        </w:tc>
        <w:tc>
          <w:tcPr>
            <w:tcW w:w="1803" w:type="dxa"/>
            <w:vMerge/>
          </w:tcPr>
          <w:p w:rsidR="00D82F84" w:rsidRDefault="00D82F84"/>
        </w:tc>
        <w:tc>
          <w:tcPr>
            <w:tcW w:w="1804" w:type="dxa"/>
            <w:vMerge/>
          </w:tcPr>
          <w:p w:rsidR="00D82F84" w:rsidRDefault="00D82F84"/>
        </w:tc>
      </w:tr>
    </w:tbl>
    <w:p w:rsidR="00D82F84" w:rsidRDefault="00D82F84"/>
    <w:p w:rsidR="00D82F84" w:rsidRDefault="00D82F84"/>
    <w:p w:rsidR="00D82F84" w:rsidRDefault="00D82F84"/>
    <w:p w:rsidR="00D82F84" w:rsidRDefault="00D82F84"/>
    <w:p w:rsidR="00D82F84" w:rsidRDefault="00D82F84"/>
    <w:p w:rsidR="00D82F84" w:rsidRDefault="00D82F84"/>
    <w:p w:rsidR="00D82F84" w:rsidRDefault="00D82F84"/>
    <w:p w:rsidR="00432B8A" w:rsidRDefault="00432B8A"/>
    <w:sectPr w:rsidR="00432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62"/>
    <w:rsid w:val="00363BEF"/>
    <w:rsid w:val="00432B8A"/>
    <w:rsid w:val="005C34EE"/>
    <w:rsid w:val="008F6F62"/>
    <w:rsid w:val="00924E4E"/>
    <w:rsid w:val="00D8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73120-1F2D-492A-B8A4-CF0A77A6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9B2A-3C5B-4ACA-ACA7-01235809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en rantisi</dc:creator>
  <cp:keywords/>
  <dc:description/>
  <cp:lastModifiedBy>haneen rantisi</cp:lastModifiedBy>
  <cp:revision>1</cp:revision>
  <dcterms:created xsi:type="dcterms:W3CDTF">2018-08-27T05:47:00Z</dcterms:created>
  <dcterms:modified xsi:type="dcterms:W3CDTF">2018-08-27T08:18:00Z</dcterms:modified>
</cp:coreProperties>
</file>